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OŘI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7779CE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75D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7615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576159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87C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2275DE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1135"/>
        <w:gridCol w:w="1133"/>
        <w:gridCol w:w="1115"/>
        <w:gridCol w:w="162"/>
        <w:gridCol w:w="995"/>
        <w:gridCol w:w="1273"/>
        <w:gridCol w:w="1562"/>
        <w:gridCol w:w="1413"/>
      </w:tblGrid>
      <w:tr w:rsidR="003A0BED" w:rsidRPr="004A5256" w:rsidTr="005068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264B0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576159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5-6,3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3A0BED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B35EC1" w:rsidRDefault="003A0BED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-8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Default="003A0BED" w:rsidP="00EB14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0CC" w:rsidRPr="002210CC" w:rsidRDefault="002210CC" w:rsidP="00221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           o-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03" w:rsidRPr="004A5256" w:rsidTr="0079381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64B03" w:rsidRPr="004A5256" w:rsidRDefault="00264B03" w:rsidP="00264B0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3" w:rsidRPr="00B35EC1" w:rsidRDefault="00264B03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B03" w:rsidRPr="00B35EC1" w:rsidRDefault="00264B03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EC6977" w:rsidRDefault="00264B03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1558BC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76159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0-7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5-9,</w:t>
            </w:r>
            <w:r w:rsidR="0079381B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   o-ú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0-18,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7779CE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CHLÁ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5-19,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146BB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ondi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rychlost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264B03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76159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5-14,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21050E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5-16,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ní cvičení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2210CC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-19,00</w:t>
            </w: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76159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2210C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 SALZBURG</w:t>
            </w:r>
          </w:p>
          <w:p w:rsidR="0079381B" w:rsidRPr="00F34C56" w:rsidRDefault="0079381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ku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Default="0079381B" w:rsidP="002210CC">
            <w:pPr>
              <w:jc w:val="center"/>
            </w:pPr>
            <w:r>
              <w:t>Odjezd 11,30</w:t>
            </w:r>
          </w:p>
          <w:p w:rsidR="0079381B" w:rsidRPr="002210CC" w:rsidRDefault="0079381B" w:rsidP="002210CC">
            <w:pPr>
              <w:jc w:val="center"/>
            </w:pPr>
            <w:r>
              <w:t>Návrat 22,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EC6977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79381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76159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4A5256" w:rsidTr="0079381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-11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79381B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ální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0-12,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BF" w:rsidRPr="00146BBF" w:rsidRDefault="00146BBF" w:rsidP="00146BB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79381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576159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5-11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576159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5068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79381B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79381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 CHOMUTOV dom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0CC" w:rsidRDefault="0079381B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0,00</w:t>
            </w:r>
          </w:p>
          <w:p w:rsidR="0079381B" w:rsidRPr="00F34C56" w:rsidRDefault="0079381B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chod 15,00</w:t>
            </w:r>
            <w:bookmarkStart w:id="0" w:name="_GoBack"/>
            <w:bookmarkEnd w:id="0"/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146BBF"/>
    <w:rsid w:val="001558BC"/>
    <w:rsid w:val="0021050E"/>
    <w:rsid w:val="002210CC"/>
    <w:rsid w:val="002275DE"/>
    <w:rsid w:val="00234F43"/>
    <w:rsid w:val="00253009"/>
    <w:rsid w:val="00264B03"/>
    <w:rsid w:val="002D0CEB"/>
    <w:rsid w:val="003800D5"/>
    <w:rsid w:val="003A0BED"/>
    <w:rsid w:val="004A219E"/>
    <w:rsid w:val="004C6D78"/>
    <w:rsid w:val="005068B0"/>
    <w:rsid w:val="005138D3"/>
    <w:rsid w:val="00513C18"/>
    <w:rsid w:val="00520A16"/>
    <w:rsid w:val="00545E63"/>
    <w:rsid w:val="00576159"/>
    <w:rsid w:val="005A1BEB"/>
    <w:rsid w:val="005B4F70"/>
    <w:rsid w:val="005C76A0"/>
    <w:rsid w:val="005E61D5"/>
    <w:rsid w:val="00600645"/>
    <w:rsid w:val="006B400E"/>
    <w:rsid w:val="006B5A4F"/>
    <w:rsid w:val="006E0E6C"/>
    <w:rsid w:val="00756DDE"/>
    <w:rsid w:val="007779CE"/>
    <w:rsid w:val="0079381B"/>
    <w:rsid w:val="0079608D"/>
    <w:rsid w:val="0089186B"/>
    <w:rsid w:val="008E7B47"/>
    <w:rsid w:val="00922AFF"/>
    <w:rsid w:val="00A57A7C"/>
    <w:rsid w:val="00A87CE3"/>
    <w:rsid w:val="00AD08DF"/>
    <w:rsid w:val="00AE53CF"/>
    <w:rsid w:val="00B35EC1"/>
    <w:rsid w:val="00BE4941"/>
    <w:rsid w:val="00C040CA"/>
    <w:rsid w:val="00CB6846"/>
    <w:rsid w:val="00EA197B"/>
    <w:rsid w:val="00EB14DF"/>
    <w:rsid w:val="00EB648F"/>
    <w:rsid w:val="00EC6977"/>
    <w:rsid w:val="00F13459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14E7"/>
  <w15:docId w15:val="{3202BB17-50A2-4732-B6C1-9D926178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6C1D-CBFB-4ECC-B8F2-370BBE1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min</cp:lastModifiedBy>
  <cp:revision>35</cp:revision>
  <cp:lastPrinted>2018-08-27T15:54:00Z</cp:lastPrinted>
  <dcterms:created xsi:type="dcterms:W3CDTF">2018-07-13T13:35:00Z</dcterms:created>
  <dcterms:modified xsi:type="dcterms:W3CDTF">2020-01-22T18:35:00Z</dcterms:modified>
</cp:coreProperties>
</file>